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2cf264-54b4-405a-90b4-6b324d41657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a0e87b-8550-491e-88fa-0831a35f68c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0ab54b-4365-42af-9503-3f618394d0f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94404c7-a5cc-4d35-96c7-54be1a92d15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0998840-4fcc-4080-a231-6f22806c87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f03619-bf76-4761-96dd-2eb6f1ac588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d936cd-c2bb-4cfe-9a41-b0f8df79f28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59d684-3c3f-47ed-90f1-41b25a72c61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6fc8638-b5d1-4b33-8951-f00e42c03f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756f74-082b-4928-ab3c-e95abda089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0e3cae-e341-4a63-8349-e35e67f19b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db986dd-074a-490e-8a0b-6d0af55615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39eb4d-40eb-4dc8-8408-d15d17fc7f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4c0ece-9f8e-4ede-9a65-9b5c1dd14b0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434c189-eb6c-4a51-a18b-37f3401c488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64eb8fc-acbb-4c5e-829d-7826dd681ed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e808cc-a50c-40ea-b2cf-1dd8be393c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6a01307-a2b3-4999-bd32-5d4bc26322e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a0114d-deec-4a46-8df6-06d7b0b9600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732d5d9-2e37-44d6-8451-225f0a9b5fb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115daf-e416-4486-9c1d-3959ead2f6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ae1c718-726c-4e81-ad58-c0703525c52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2377c3-e969-4590-94d9-d8543ea5848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f4e7089-0d38-4984-a9a5-c6a1d326ae6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b6d13a-71cc-403d-a6d4-448bdebbb2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e19cbab-9ac1-4cb0-b403-57521c94696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be498ee-09bc-4ed6-bfb8-8b33c0f1f0a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b6273fb-7653-49e3-850b-5023146bacc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60719f1-8705-4084-8c99-b066ba2817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0998840-4fcc-4080-a231-6f22806c87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e4f5353-2de7-471e-80ff-45462c517e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59345e8-4b3b-4afc-b7b5-42acd156053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3b30e26-109a-4527-8374-1cf071bc9db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3cf805e-e14b-422c-9950-254f01a4cab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66758c8-385d-434d-8fc8-f048ec18fa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3e0210f-74d5-46b1-b53d-281c39a1ad7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e383575-29bf-49d8-8131-cb381cf9ab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cd4dc2-5ae7-4058-879f-fc2454d2c2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4ebba3-04e5-4df7-886f-d8e13269b1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33bd14-aea6-44f2-a43b-d60073bbc09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16c6cdd-029a-43f2-afca-87f95b36a0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2152732-e287-4c9b-9645-27775b8cf7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c41f4e9-e938-4745-8123-5a6504a24ab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8177db-24db-410a-89d9-657bff8b2a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e2b1e79-47f1-4403-a1bb-1c98245e882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bb44b13-aba6-4f00-8ab0-e7e7d8cd90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9f6b3c-3009-465e-a14b-f627e475dba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b4da6c-1db8-484d-8bfa-28f645c90a3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e66a4ae-6e4a-4f06-b835-1e6a370f01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4625988-d9bf-425c-9886-d6d93d1a23d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5524890-6f66-484a-ae45-e4ca2c66fbb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5990a7-9d71-4a7f-bcd8-e23455f590e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65c46cb-7be5-4a20-acc3-e3139f77689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db986dd-074a-490e-8a0b-6d0af55615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75e404-ac1c-497f-a9c7-c6cd654d214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01e60d9-cf4f-4d47-be00-484d1398e72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5f97feb-eca9-427a-bae7-57e18ea95d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07b3e35-acc8-4679-8afe-60a92b2f38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71cdd79-a9a0-4a2e-ad5c-20f34478dce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a96affc-c190-4b9a-8957-46b6aeabffc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93ac660-43c2-4255-b158-83f9ef2ef87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6a9d7cd-6467-4693-a343-2e6a2637cb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f711d56-4af6-4d98-8c8b-9f8d95f9d14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6efafad-f117-4968-b690-ebe0661eee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d6f4591-d813-4a19-9971-dc43277512f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774751b-841d-4667-8337-c7e654b6102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b4084a2-07f5-4d88-a92f-950c877703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21e06b6-6445-4d38-b91c-60b41eb391c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3841f59-cded-4771-8d2f-b5ac2cfc09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b205090-0ad4-433c-a3dc-c9d186cc46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54532d7-2706-40a2-b73a-41cc225573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91a5b1-dd35-465f-8078-a1ca56021bf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16a5926-466c-4583-810e-cea08296af5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b205090-0ad4-433c-a3dc-c9d186cc46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28c4e3b-519f-48b7-9128-b63d08b9202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eeed1b-cadc-48f1-971c-c0e5dbd4007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f377f8e-3e73-4986-8786-ddf0494d6cf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abde22a-179a-4701-83da-bd75fbf73d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9b84d85-b1c0-4f6f-af39-13ece023c2f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6fd4b22-77cd-42df-9ba4-a979de93253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9c6bac7-5cf1-4dc4-9ab3-f46a2a1dc65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573ee45-e3db-4c7e-a2bb-27796939915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9844044-69d0-4a3a-8401-58c7599f1b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f6f061-5b67-4d22-8124-f38c35e9fa7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80121a-542a-4061-8c6f-dcc3e05c11e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17fa091-375c-45ec-95a4-029ea1c2a9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c0a7c59-532a-45be-8b71-fdb63c70972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387625-be95-4ccc-81d0-a32066e93e6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d987f2b-c882-46a7-b683-e584212cba2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205a996-4596-41e4-aaa3-170a55ad91f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177d05-70bc-4580-8913-93cccf56ea8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2ed5405-05b3-457c-ba96-9bf4c4b5f0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09466aa-495d-4cdd-8278-c3609e8da1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3cb296-fada-40ee-ba1b-925fccc309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6201d2-fc58-4280-9d1f-a64dc32a78e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e81c4d2-bf75-4229-9f31-c5963069fcc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b075d9-6a63-4f8c-8241-cb5b22059d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f0f4737-73fb-4e84-940c-6b3ef237af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a3fe83-10d6-4616-bf37-8af80559698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b9da19-b262-4119-8e78-3cfff38402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3f0e64c-5656-41f8-a628-efe37e496b9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8d96c22-8b68-49a5-a8ea-56ca4be5cf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53b2ba-4eb4-48dc-a09e-081619b600a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2896cb5-89e4-4935-89ce-a4a2347861e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f144b4e-90b2-4156-8e2d-17bc46c4928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025aa63-303d-4e75-81ee-614bafaabc1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ee6b77-562e-4888-b28e-63d1ed0567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b6aa79-25ab-448e-b620-b495c443031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0998840-4fcc-4080-a231-6f22806c87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a72b8c3-9e67-4a32-8e74-3ed8ca6d95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b3d9b9-9992-4792-beb9-6ffeced096b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5a4a90-239e-48f5-88bf-6fefd67dee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6ae5ec-02c6-4945-8847-61b842fe2e1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b9ebb3b-9240-4c3a-9aef-1f11f945dc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f824343-d2bd-4bd4-adf5-decfa73a122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a7b4be-9ffb-48a0-a27d-2da76a2ee2a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4468780-dc46-4dcb-925e-3ec8b2fdec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2423f6-e2e1-403b-b04d-74d0562bf6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db986dd-074a-490e-8a0b-6d0af55615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c9223c-a9b4-4eaf-8a29-d414432a3b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e66a4ae-6e4a-4f06-b835-1e6a370f01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b4084a2-07f5-4d88-a92f-950c877703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5593ee-24e1-487a-9f8f-ecb2aecf422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4799eca-a2cb-49f9-8ac3-0014a28db40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7bb0089-0c84-4fd4-bc99-ea0a2c216d6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3e6fb9-261f-40c2-9dd4-a86d6dee930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79159a-3056-475a-98af-717b2475eb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cd87d69-dada-4c4d-b03a-0658ba77e4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2bf257e-277a-49e7-bdc0-27e9301340d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538e405-b81d-465f-8966-285e8593ba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11d893-954a-4c23-8569-b243721081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2849773-1d75-4b8e-a3e5-8a1317dfc6c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79159a-3056-475a-98af-717b2475eb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4926daa-7a25-4e60-82e4-171162deea3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252cbc-daaa-400f-a019-8b18036eb00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85ea7a1-3120-4341-927c-1e34aa34306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9f12a5c-81bf-491a-acac-3e16e6a5a6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3ef0920-4d4c-4cb6-81e0-2005b700fef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d9f0591-4b93-42d9-99ef-047aecd2f05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71dc76f-6913-4a91-bb97-cf83bf09cb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fea2e92-c59a-4b56-94a8-3025409999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32e568f-c18c-47fe-898f-87aa12d886a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e66a4ae-6e4a-4f06-b835-1e6a370f01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ad81685-a1d1-4bdf-9957-54c01c42ac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c60d719-844d-490a-9a54-7b1ca0bd26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854a60b-da7a-4148-a8ca-3e5bb327fd4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c8a1239-3786-4c7c-9221-55228b8e93e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5ca4b4a-30f5-4471-9702-fa3e1727dff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b689b61-f9fd-4c21-aed6-e052f70256e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af71af-4423-4c73-82b1-dd717abe34a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ed2ec89-6fd8-4611-af2f-36c53bdc02e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a737360-18c9-40d4-85be-d8925ddcd32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de83ca-98a3-4913-8f8a-e557aa56ef7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c24ad95-1f62-4962-a2f6-c3243449b5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c60d719-844d-490a-9a54-7b1ca0bd26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bd12ec2-bf92-4cf7-91a2-8fd2bcfeadd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1cc6180-c5dd-472c-9ba9-9c5eb121104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376e889-5171-4945-b787-cdc64fdd06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c17d4a-fd10-4920-957e-537ddc861e3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a46574-54f5-4ef0-b2c4-7b69cd9bdc6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869ab5-874c-44a2-b51c-36a802b6663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0328b6-884a-4a5c-a7ca-69bfc96995a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6c2675-60d7-415e-b082-e0db146311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95d2d2-d6ea-4229-ae42-1be2e939948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b14807c-a18d-44f8-9cc1-313cdbd7a7a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50ba48-185c-4f6c-9c0c-26d9c7a9fae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4289901-45f0-4493-ae95-983ab12bd2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8a8386-afb1-4f15-b2c7-c48d5d87621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8d723f1-1db8-43d6-b7cc-33ca076328f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c8969a-968b-4b0a-a237-1079a2f736c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6f93c09-2fa4-44ef-abbe-95bdb015b84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55153fb-149d-48be-8938-67ca6702937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66fccb-0fe7-43c3-9049-283f2132b8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778f11-88c1-4b2c-9883-e8f6aae611b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1739f8-e100-49ae-903d-1c76ed2cd4b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c0b6964-b706-49cc-a3e8-7f32202a73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fea9f1c-7f29-4198-b8e6-3d8e9d1f0c1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b88a1ba-cc23-40de-9994-968884518a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0ece16f-0a41-4a8a-a95f-66613df119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2cdc04e-995b-437e-8973-934411bc01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06d473-41ee-45a4-b3f6-bb218c988e3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fa3a5e8-f360-43f0-8d90-c77baa7a9ef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32b406f-2aa9-423a-a5e1-7dd2afcbc5e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57e3211-cf53-4b60-bcf2-aeb158001d0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4a4cf64-c7ab-4597-b5df-bfa52e7eb5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e808cc-a50c-40ea-b2cf-1dd8be393c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1e1279-e7d0-45f5-835b-92c9caa609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91faa4-a54f-4020-8553-2048ed2370e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cc421b-5403-4cf6-bb6e-1319c5204f0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4fba9bc-d330-48d8-9419-c442d1415e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f72975-d4e4-409d-9524-873f0f8d6ea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57208b2-5676-4ec7-9713-524a6c06102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c40c554-aaf9-4014-b68a-dda463bd30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510c5e9-eb1c-4094-83ec-ee2c4f1c4d7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0d0a26a-8cba-48db-a5cd-34bbbbf8eac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6ccec06-f712-4d99-a39e-3ea22ac2bb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dfa1030-8b4c-497c-98fc-36655e07bf5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9d097dc-7cfb-4b3c-8db0-05a018d4d4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7ebe64-dc55-4b4c-85f8-fc838c49a3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e924fed-dc88-462f-846e-8ffa4e733da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20aa86-2079-44ca-b2ca-f20e604d03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008e9a1-f253-41b1-8cf3-817087754e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995911-0da5-4371-8ed0-e73d9ea39eb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75943ab-1b44-4b87-a56f-fda25e957f6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bad59a8-b1f6-4c7a-9c7f-c97e70833bd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03579ff-28cc-476e-b890-a366c6ee254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a65009-0ddd-42bc-b300-06672fedff3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39369b-5e73-471e-93dd-c90f7a4444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d5eddc-9786-412d-bae9-b0ab135d606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28452ed-4df7-4a96-940b-ada9e558af0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ffe8f46-f046-4617-9057-ae28071a591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0e4973-09ca-40b6-adf8-ed1d414941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9d097dc-7cfb-4b3c-8db0-05a018d4d4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7ebe64-dc55-4b4c-85f8-fc838c49a3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9440bd1-f532-4c56-863c-f0eac08e96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9be71d1-28f2-4493-920c-98e955866d3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6fc27d-7bc0-467e-8f76-974b808b1f0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939f17-e1ad-4b68-8d1d-b677651673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baa01e-c308-4b91-accf-23bb10f1dd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5210ccd-5090-4ed5-9159-7a8a90d31d0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4d07a4-623b-494d-88af-52efe1c3be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6fd396d-5f78-4066-8a44-7c88dfc25f5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5f97feb-eca9-427a-bae7-57e18ea95d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4a2517a-3d38-40b6-89fa-0a677f34c8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e66a4ae-6e4a-4f06-b835-1e6a370f01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f4edd43-9180-4092-91b3-997814409c0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a8dc773-8543-429c-8ee9-a5afe624972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